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居中国  发现最美的民宿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居中国  发现最美的民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32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居中国  发现最美的民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